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51220A46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FE3398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13FEE2E7" w14:textId="7EBB7E41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FE3398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7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FE3398">
        <w:rPr>
          <w:rFonts w:ascii="Times New Roman" w:eastAsia="Batang" w:hAnsi="Times New Roman"/>
          <w:b/>
          <w:sz w:val="28"/>
          <w:szCs w:val="28"/>
          <w:lang w:val="uk-UA" w:eastAsia="ru-RU"/>
        </w:rPr>
        <w:t>30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2D57F4">
        <w:rPr>
          <w:rFonts w:ascii="Times New Roman" w:eastAsia="Batang" w:hAnsi="Times New Roman"/>
          <w:b/>
          <w:sz w:val="28"/>
          <w:szCs w:val="28"/>
          <w:lang w:val="uk-UA" w:eastAsia="ru-RU"/>
        </w:rPr>
        <w:t>квітня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6C7E3E" w14:paraId="0023B1FF" w14:textId="77777777" w:rsidTr="005407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D7AB" w14:textId="41F94267" w:rsidR="006C7E3E" w:rsidRDefault="00177B7D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13C6A" w14:textId="77777777" w:rsidR="006C7E3E" w:rsidRDefault="006C7E3E" w:rsidP="006C7E3E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13A99AF" w14:textId="48BB8605" w:rsidR="006C7E3E" w:rsidRPr="006C7E3E" w:rsidRDefault="006C7E3E" w:rsidP="006C7E3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C7E3E">
              <w:rPr>
                <w:rFonts w:ascii="Times New Roman" w:hAnsi="Times New Roman"/>
                <w:sz w:val="28"/>
                <w:szCs w:val="28"/>
              </w:rPr>
              <w:t>Про передачу основних засобів</w:t>
            </w:r>
          </w:p>
        </w:tc>
        <w:tc>
          <w:tcPr>
            <w:tcW w:w="1065" w:type="dxa"/>
          </w:tcPr>
          <w:p w14:paraId="4C16DF42" w14:textId="77777777" w:rsidR="006C7E3E" w:rsidRDefault="006C7E3E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0268AE4" w14:textId="6E8C88E2" w:rsidR="006C7E3E" w:rsidRPr="00076DE3" w:rsidRDefault="006C7E3E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7</w:t>
            </w:r>
          </w:p>
        </w:tc>
        <w:tc>
          <w:tcPr>
            <w:tcW w:w="2481" w:type="dxa"/>
          </w:tcPr>
          <w:p w14:paraId="7FEC8DCE" w14:textId="77777777" w:rsidR="006C7E3E" w:rsidRDefault="006C7E3E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31090934" w14:textId="77777777" w:rsidR="006C7E3E" w:rsidRDefault="006C7E3E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</w:t>
            </w:r>
          </w:p>
          <w:p w14:paraId="21AB2F23" w14:textId="7C5AF6D0" w:rsidR="006C7E3E" w:rsidRDefault="006C7E3E" w:rsidP="006C7E3E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УПЛІЙ</w:t>
            </w:r>
          </w:p>
        </w:tc>
        <w:tc>
          <w:tcPr>
            <w:tcW w:w="844" w:type="dxa"/>
          </w:tcPr>
          <w:p w14:paraId="3F3C1CA5" w14:textId="77777777" w:rsidR="006C7E3E" w:rsidRDefault="006C7E3E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D56D2" w14:paraId="1B488FE6" w14:textId="77777777" w:rsidTr="005407DD">
        <w:trPr>
          <w:trHeight w:val="7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98D6" w14:textId="12753CAB" w:rsidR="009D56D2" w:rsidRPr="00D345B6" w:rsidRDefault="00177B7D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DDA" w14:textId="7EF5DF37" w:rsidR="009D56D2" w:rsidRPr="006C7E3E" w:rsidRDefault="009D56D2" w:rsidP="006C7E3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C7E3E">
              <w:rPr>
                <w:rFonts w:ascii="Times New Roman" w:hAnsi="Times New Roman"/>
                <w:sz w:val="28"/>
                <w:szCs w:val="28"/>
              </w:rPr>
              <w:t>Про уповноваження працівників КП «Марганецьводоканал» ММР» на складання протоклів про адміністративне правопорушення</w:t>
            </w:r>
          </w:p>
        </w:tc>
        <w:tc>
          <w:tcPr>
            <w:tcW w:w="1065" w:type="dxa"/>
          </w:tcPr>
          <w:p w14:paraId="5F62AB15" w14:textId="657D94A7" w:rsidR="009D56D2" w:rsidRPr="009B051C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8</w:t>
            </w:r>
          </w:p>
        </w:tc>
        <w:tc>
          <w:tcPr>
            <w:tcW w:w="2481" w:type="dxa"/>
            <w:vMerge w:val="restart"/>
          </w:tcPr>
          <w:p w14:paraId="6C7832DD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311E5B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664E72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5B90B0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2A8E61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D45057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421652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DC2688" w14:textId="4D1AF552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77BF154E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78A152BC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ED5BA5" w14:textId="77777777" w:rsidR="009D56D2" w:rsidRDefault="009D56D2" w:rsidP="006C7E3E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E19AC4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4A28E2" w14:textId="22FB122B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44" w:type="dxa"/>
          </w:tcPr>
          <w:p w14:paraId="230F414B" w14:textId="77777777" w:rsidR="009D56D2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D56D2" w:rsidRPr="006C7E3E" w14:paraId="5DE43205" w14:textId="77777777" w:rsidTr="005407DD">
        <w:trPr>
          <w:trHeight w:val="3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A994" w14:textId="36A51808" w:rsidR="009D56D2" w:rsidRPr="00D345B6" w:rsidRDefault="00177B7D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7BA" w14:textId="78A58EB2" w:rsidR="009D56D2" w:rsidRPr="006C7E3E" w:rsidRDefault="009D56D2" w:rsidP="006C7E3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C7E3E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опалювального сезону 2025/2026 року закладів та установ освіти управління освіти Марганецької міської ради та затвердження Плану заходів щодо підготовки закладів та установ освіти Марганецької міської територіальної громади до нового 2026/2027 навчального року та осінньо-зимового періоду</w:t>
            </w:r>
          </w:p>
        </w:tc>
        <w:tc>
          <w:tcPr>
            <w:tcW w:w="1065" w:type="dxa"/>
          </w:tcPr>
          <w:p w14:paraId="4A2BD93D" w14:textId="59F10F12" w:rsidR="009D56D2" w:rsidRPr="009B051C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9</w:t>
            </w:r>
          </w:p>
        </w:tc>
        <w:tc>
          <w:tcPr>
            <w:tcW w:w="2481" w:type="dxa"/>
            <w:vMerge/>
          </w:tcPr>
          <w:p w14:paraId="0F39DDDE" w14:textId="4F4CF204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0145EC" w14:textId="77777777" w:rsidR="009D56D2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D56D2" w:rsidRPr="00E941B5" w14:paraId="4785F3CB" w14:textId="77777777" w:rsidTr="00330450">
        <w:trPr>
          <w:trHeight w:val="1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52021" w14:textId="7697AF50" w:rsidR="009D56D2" w:rsidRPr="00D345B6" w:rsidRDefault="00177B7D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E66F5" w14:textId="16DE47DF" w:rsidR="009D56D2" w:rsidRPr="009D56D2" w:rsidRDefault="009D56D2" w:rsidP="009D56D2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C7E3E">
              <w:rPr>
                <w:rFonts w:ascii="Times New Roman" w:hAnsi="Times New Roman"/>
                <w:sz w:val="28"/>
                <w:szCs w:val="28"/>
              </w:rPr>
              <w:t>Про розробку заходів з підготовки об’єктів житлово- комунального господарства та соціальної сфери до роботи в осінньо-зимовий період 2026/2027 рр.</w:t>
            </w:r>
          </w:p>
        </w:tc>
        <w:tc>
          <w:tcPr>
            <w:tcW w:w="1065" w:type="dxa"/>
            <w:vMerge w:val="restart"/>
          </w:tcPr>
          <w:p w14:paraId="68709E17" w14:textId="444B468C" w:rsidR="009D56D2" w:rsidRPr="009B051C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0</w:t>
            </w:r>
          </w:p>
        </w:tc>
        <w:tc>
          <w:tcPr>
            <w:tcW w:w="2481" w:type="dxa"/>
            <w:vMerge/>
          </w:tcPr>
          <w:p w14:paraId="436DD76F" w14:textId="14CACA3E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9D56D2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D56D2" w:rsidRPr="00E941B5" w14:paraId="47C8135D" w14:textId="77777777" w:rsidTr="00330450">
        <w:trPr>
          <w:trHeight w:val="32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2269" w14:textId="77777777" w:rsidR="009D56D2" w:rsidRPr="00D345B6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B6B" w14:textId="77777777" w:rsidR="009D56D2" w:rsidRPr="006C7E3E" w:rsidRDefault="009D56D2" w:rsidP="006C7E3E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14:paraId="6894A754" w14:textId="77777777" w:rsidR="009D56D2" w:rsidRPr="009B051C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81" w:type="dxa"/>
            <w:vMerge/>
          </w:tcPr>
          <w:p w14:paraId="29E42B17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 w:val="restart"/>
          </w:tcPr>
          <w:p w14:paraId="3155E893" w14:textId="77777777" w:rsidR="009D56D2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D56D2" w:rsidRPr="009D56D2" w14:paraId="56206131" w14:textId="77777777" w:rsidTr="005407DD">
        <w:trPr>
          <w:trHeight w:val="8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7AAB" w14:textId="342D8A0C" w:rsidR="009D56D2" w:rsidRPr="00D345B6" w:rsidRDefault="00177B7D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C49" w14:textId="72EC9E96" w:rsidR="009D56D2" w:rsidRDefault="009D56D2" w:rsidP="009D56D2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E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що виконує функції комісії з розгляду питань щодо надання допомоги для вирішення житлового питання окремим </w:t>
            </w:r>
            <w:r w:rsidRPr="006C7E3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тегоріям внутрішньо переміщених осіб, що проживали на тимчасово окупованій території)</w:t>
            </w:r>
          </w:p>
          <w:p w14:paraId="48E1AA2B" w14:textId="77777777" w:rsidR="009D56D2" w:rsidRPr="009D56D2" w:rsidRDefault="009D56D2" w:rsidP="006C7E3E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</w:tcPr>
          <w:p w14:paraId="144A085E" w14:textId="2DBAFF17" w:rsidR="009D56D2" w:rsidRPr="009B051C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211</w:t>
            </w:r>
          </w:p>
        </w:tc>
        <w:tc>
          <w:tcPr>
            <w:tcW w:w="2481" w:type="dxa"/>
            <w:vMerge/>
          </w:tcPr>
          <w:p w14:paraId="772FC255" w14:textId="77777777" w:rsidR="009D56D2" w:rsidRDefault="009D56D2" w:rsidP="006C7E3E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vMerge/>
          </w:tcPr>
          <w:p w14:paraId="7E3F1BF4" w14:textId="77777777" w:rsidR="009D56D2" w:rsidRDefault="009D56D2" w:rsidP="006C7E3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51769" w14:paraId="661DEDDA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234" w14:textId="7A8CC2B8" w:rsidR="00D51769" w:rsidRPr="00AA10D7" w:rsidRDefault="00177B7D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EB0" w14:textId="0468A989" w:rsidR="00D51769" w:rsidRPr="00A03CA8" w:rsidRDefault="009D56D2" w:rsidP="00A66226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6C7E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</w:t>
            </w:r>
            <w:r w:rsidRPr="006C7E3E">
              <w:rPr>
                <w:rFonts w:ascii="Times New Roman" w:hAnsi="Times New Roman"/>
                <w:sz w:val="28"/>
                <w:szCs w:val="28"/>
              </w:rPr>
              <w:t>Російської Федерації проти України</w:t>
            </w:r>
          </w:p>
        </w:tc>
        <w:tc>
          <w:tcPr>
            <w:tcW w:w="1065" w:type="dxa"/>
          </w:tcPr>
          <w:p w14:paraId="469DF20F" w14:textId="34A51917" w:rsidR="00D51769" w:rsidRPr="009B051C" w:rsidRDefault="009D56D2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2</w:t>
            </w:r>
          </w:p>
        </w:tc>
        <w:tc>
          <w:tcPr>
            <w:tcW w:w="2481" w:type="dxa"/>
          </w:tcPr>
          <w:p w14:paraId="687F7420" w14:textId="77777777" w:rsidR="009D56D2" w:rsidRDefault="009D56D2" w:rsidP="009D56D2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7C96DBF8" w14:textId="77777777" w:rsidR="009D56D2" w:rsidRDefault="009D56D2" w:rsidP="009D56D2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345C077C" w14:textId="77777777" w:rsidR="00D51769" w:rsidRDefault="00D51769" w:rsidP="005C1D1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997F850" w14:textId="77777777" w:rsidR="00D51769" w:rsidRDefault="00D51769" w:rsidP="00D5176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58DD5BD7" w14:textId="77777777" w:rsidTr="008E2DBD">
        <w:trPr>
          <w:trHeight w:val="8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D897" w14:textId="05171225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0FA" w14:textId="209ECE8C" w:rsidR="0019408A" w:rsidRPr="006C7E3E" w:rsidRDefault="0019408A" w:rsidP="008E2D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рішення виконкому</w:t>
            </w:r>
          </w:p>
        </w:tc>
        <w:tc>
          <w:tcPr>
            <w:tcW w:w="1065" w:type="dxa"/>
          </w:tcPr>
          <w:p w14:paraId="7EAEE287" w14:textId="2F0F4458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3</w:t>
            </w:r>
          </w:p>
        </w:tc>
        <w:tc>
          <w:tcPr>
            <w:tcW w:w="2481" w:type="dxa"/>
            <w:vMerge w:val="restart"/>
          </w:tcPr>
          <w:p w14:paraId="479F040C" w14:textId="77777777" w:rsidR="0019408A" w:rsidRPr="00573BA4" w:rsidRDefault="0019408A" w:rsidP="0019408A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Вікторія </w:t>
            </w:r>
          </w:p>
          <w:p w14:paraId="3A6B26A3" w14:textId="77777777" w:rsidR="0019408A" w:rsidRPr="00573BA4" w:rsidRDefault="0019408A" w:rsidP="0019408A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 ДОЛГОРУК</w:t>
            </w:r>
          </w:p>
          <w:p w14:paraId="163561D6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8F70DE9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088F9F58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E6F" w14:textId="611FCE4F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71C" w14:textId="06B13C4D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лаштування малолітньої дитини </w:t>
            </w:r>
            <w:r w:rsidR="00A1642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7.03.</w:t>
            </w:r>
            <w:r w:rsidR="00A1642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 в сім’ю патронатного вихователя </w:t>
            </w:r>
            <w:r w:rsidR="00A1642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Олени Андріївни</w:t>
            </w:r>
          </w:p>
        </w:tc>
        <w:tc>
          <w:tcPr>
            <w:tcW w:w="1065" w:type="dxa"/>
          </w:tcPr>
          <w:p w14:paraId="1E3E2E66" w14:textId="17BEBECD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4</w:t>
            </w:r>
          </w:p>
        </w:tc>
        <w:tc>
          <w:tcPr>
            <w:tcW w:w="2481" w:type="dxa"/>
            <w:vMerge/>
          </w:tcPr>
          <w:p w14:paraId="5286AEA2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3E663CE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515AF531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4365" w14:textId="1C3AA7BC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0CE" w14:textId="32D5A907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провадження послуги патронату над дитиною на території Марганецької міської територіальної громади</w:t>
            </w:r>
          </w:p>
        </w:tc>
        <w:tc>
          <w:tcPr>
            <w:tcW w:w="1065" w:type="dxa"/>
          </w:tcPr>
          <w:p w14:paraId="06A651A3" w14:textId="7E820B16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5</w:t>
            </w:r>
          </w:p>
        </w:tc>
        <w:tc>
          <w:tcPr>
            <w:tcW w:w="2481" w:type="dxa"/>
            <w:vMerge/>
          </w:tcPr>
          <w:p w14:paraId="35968E24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BD7D032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:rsidRPr="008E2DBD" w14:paraId="789802D1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B5F4" w14:textId="1BEB4ECB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BAA" w14:textId="49C22D09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рішення виконкому Марганецької міської ради від 18.08.2021 року № 386 «Про створення міждисциплінарної команди щодо забезпечення соціального захисту дітей, які перебувають у складних життєвих обставинах»</w:t>
            </w:r>
          </w:p>
        </w:tc>
        <w:tc>
          <w:tcPr>
            <w:tcW w:w="1065" w:type="dxa"/>
          </w:tcPr>
          <w:p w14:paraId="0F99C36D" w14:textId="4ED1610E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6</w:t>
            </w:r>
          </w:p>
        </w:tc>
        <w:tc>
          <w:tcPr>
            <w:tcW w:w="2481" w:type="dxa"/>
            <w:vMerge/>
          </w:tcPr>
          <w:p w14:paraId="18EAD7D6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466D8CE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67C48FA1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11E4" w14:textId="36D25BD4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C0C" w14:textId="1BB38F98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 xml:space="preserve">Про надання </w:t>
            </w:r>
            <w:r w:rsidR="00A16426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, 27.03.</w:t>
            </w:r>
            <w:r w:rsidR="00A16426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 р.н., статусу дитини, позбавленої батьківського піклування</w:t>
            </w:r>
          </w:p>
        </w:tc>
        <w:tc>
          <w:tcPr>
            <w:tcW w:w="1065" w:type="dxa"/>
          </w:tcPr>
          <w:p w14:paraId="19F5A87F" w14:textId="68C5A23E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7</w:t>
            </w:r>
          </w:p>
        </w:tc>
        <w:tc>
          <w:tcPr>
            <w:tcW w:w="2481" w:type="dxa"/>
            <w:vMerge/>
          </w:tcPr>
          <w:p w14:paraId="004DC557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2984CBC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63A3DD72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6FA" w14:textId="5574D025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CC9" w14:textId="63C19119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Про втрату чинності рішення виконкому</w:t>
            </w:r>
          </w:p>
        </w:tc>
        <w:tc>
          <w:tcPr>
            <w:tcW w:w="1065" w:type="dxa"/>
          </w:tcPr>
          <w:p w14:paraId="08417E4E" w14:textId="514398BC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8</w:t>
            </w:r>
          </w:p>
        </w:tc>
        <w:tc>
          <w:tcPr>
            <w:tcW w:w="2481" w:type="dxa"/>
            <w:vMerge/>
          </w:tcPr>
          <w:p w14:paraId="53971D4C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4BD7D4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7870A6AC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FCC2" w14:textId="351979A7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6B4" w14:textId="77B43BA1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Про встановлення опіки над дитино</w:t>
            </w:r>
            <w:r w:rsidRPr="00573BA4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 xml:space="preserve">ю </w:t>
            </w:r>
            <w:r w:rsidR="00A16426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, 05.04.</w:t>
            </w:r>
            <w:r w:rsidR="00A16426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 р.н.</w:t>
            </w:r>
          </w:p>
        </w:tc>
        <w:tc>
          <w:tcPr>
            <w:tcW w:w="1065" w:type="dxa"/>
          </w:tcPr>
          <w:p w14:paraId="100C7445" w14:textId="1014253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9</w:t>
            </w:r>
          </w:p>
        </w:tc>
        <w:tc>
          <w:tcPr>
            <w:tcW w:w="2481" w:type="dxa"/>
            <w:vMerge/>
          </w:tcPr>
          <w:p w14:paraId="48D53C7B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77E041D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44F78E6E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30F" w14:textId="5C2A3CE6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742" w14:textId="55138F43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Про втрату чинності рішень виконкому</w:t>
            </w:r>
          </w:p>
        </w:tc>
        <w:tc>
          <w:tcPr>
            <w:tcW w:w="1065" w:type="dxa"/>
          </w:tcPr>
          <w:p w14:paraId="1D4E3C88" w14:textId="35F1BE26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0</w:t>
            </w:r>
          </w:p>
        </w:tc>
        <w:tc>
          <w:tcPr>
            <w:tcW w:w="2481" w:type="dxa"/>
            <w:vMerge/>
          </w:tcPr>
          <w:p w14:paraId="5D74E0CE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12FE7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556785B4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71" w14:textId="535C9F9E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C67" w14:textId="614AA7C4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 xml:space="preserve">Про встановлення піклування над дитиною </w:t>
            </w:r>
            <w:r w:rsidR="00A16426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, 09.01.</w:t>
            </w:r>
            <w:r w:rsidR="00A16426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color w:val="2D2C37"/>
                <w:sz w:val="28"/>
                <w:szCs w:val="28"/>
              </w:rPr>
              <w:t> р.н.</w:t>
            </w:r>
          </w:p>
        </w:tc>
        <w:tc>
          <w:tcPr>
            <w:tcW w:w="1065" w:type="dxa"/>
          </w:tcPr>
          <w:p w14:paraId="30FE7B1A" w14:textId="3FDEBE4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1</w:t>
            </w:r>
          </w:p>
        </w:tc>
        <w:tc>
          <w:tcPr>
            <w:tcW w:w="2481" w:type="dxa"/>
            <w:vMerge w:val="restart"/>
          </w:tcPr>
          <w:p w14:paraId="2FD24757" w14:textId="77777777" w:rsidR="0019408A" w:rsidRPr="00573BA4" w:rsidRDefault="0019408A" w:rsidP="0019408A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Вікторія </w:t>
            </w:r>
          </w:p>
          <w:p w14:paraId="3107B291" w14:textId="77777777" w:rsidR="0019408A" w:rsidRPr="00573BA4" w:rsidRDefault="0019408A" w:rsidP="0019408A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 ДОЛГОРУК</w:t>
            </w:r>
          </w:p>
          <w:p w14:paraId="2DC56C90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9E29B2B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3E041A58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AEF4" w14:textId="5B1EC535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096" w14:textId="1EF57A1B" w:rsidR="0019408A" w:rsidRPr="008E2DBD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2DBD">
              <w:rPr>
                <w:rStyle w:val="docdata"/>
                <w:rFonts w:ascii="Times New Roman" w:hAnsi="Times New Roman"/>
                <w:sz w:val="28"/>
                <w:szCs w:val="28"/>
              </w:rPr>
              <w:t xml:space="preserve">Про надання дозволу гр. </w:t>
            </w:r>
            <w:r w:rsidR="00A16426">
              <w:rPr>
                <w:rStyle w:val="docdata"/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="00A16426">
              <w:rPr>
                <w:rStyle w:val="docdata"/>
                <w:lang w:val="uk-UA"/>
              </w:rPr>
              <w:t>**</w:t>
            </w:r>
            <w:r w:rsidRPr="008E2DBD">
              <w:rPr>
                <w:rStyle w:val="docdata"/>
                <w:rFonts w:ascii="Times New Roman" w:hAnsi="Times New Roman"/>
                <w:sz w:val="28"/>
                <w:szCs w:val="28"/>
              </w:rPr>
              <w:t xml:space="preserve">(довірена особа гр. </w:t>
            </w:r>
            <w:r w:rsidR="00A16426">
              <w:rPr>
                <w:rStyle w:val="docdata"/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="00A16426">
              <w:rPr>
                <w:rStyle w:val="docdata"/>
                <w:lang w:val="uk-UA"/>
              </w:rPr>
              <w:t xml:space="preserve">**) </w:t>
            </w:r>
            <w:r w:rsidRPr="008E2DBD">
              <w:rPr>
                <w:rStyle w:val="docdata"/>
                <w:rFonts w:ascii="Times New Roman" w:hAnsi="Times New Roman"/>
                <w:sz w:val="28"/>
                <w:szCs w:val="28"/>
              </w:rPr>
              <w:t xml:space="preserve">на  укладання договору купівлі-продажу житлового будинку № </w:t>
            </w:r>
            <w:r w:rsidR="00A16426">
              <w:rPr>
                <w:rStyle w:val="docdata"/>
                <w:rFonts w:ascii="Times New Roman" w:hAnsi="Times New Roman"/>
                <w:sz w:val="28"/>
                <w:szCs w:val="28"/>
                <w:lang w:val="uk-UA"/>
              </w:rPr>
              <w:t>*</w:t>
            </w:r>
            <w:r w:rsidR="00A16426">
              <w:rPr>
                <w:rStyle w:val="docdata"/>
                <w:lang w:val="uk-UA"/>
              </w:rPr>
              <w:t>*</w:t>
            </w:r>
            <w:r w:rsidRPr="008E2DBD">
              <w:rPr>
                <w:rStyle w:val="docdata"/>
                <w:rFonts w:ascii="Times New Roman" w:hAnsi="Times New Roman"/>
                <w:sz w:val="28"/>
                <w:szCs w:val="28"/>
              </w:rPr>
              <w:t xml:space="preserve"> по вулиці Рубінова (колишня назва Шишкіна) у м. Марганці Нікопольського району Дніпропетровської</w:t>
            </w:r>
            <w:r w:rsidRPr="008E2DBD">
              <w:rPr>
                <w:rFonts w:ascii="Times New Roman" w:hAnsi="Times New Roman"/>
                <w:sz w:val="28"/>
                <w:szCs w:val="28"/>
              </w:rPr>
              <w:t xml:space="preserve"> області та земельної ділянки під ним за кадастровим номером: 1211300000:01:021:0260, на ім’я гр. 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8E2DBD">
              <w:rPr>
                <w:rFonts w:ascii="Times New Roman" w:hAnsi="Times New Roman"/>
                <w:sz w:val="28"/>
                <w:szCs w:val="28"/>
              </w:rPr>
              <w:t xml:space="preserve">, власником якого він буде, користувачем якого є та залишається малолітня дитина, 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8E2DBD">
              <w:rPr>
                <w:rFonts w:ascii="Times New Roman" w:hAnsi="Times New Roman"/>
                <w:sz w:val="28"/>
                <w:szCs w:val="28"/>
              </w:rPr>
              <w:t>, 15.08.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8E2DBD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1065" w:type="dxa"/>
          </w:tcPr>
          <w:p w14:paraId="6A63648C" w14:textId="3E4A1153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2</w:t>
            </w:r>
          </w:p>
        </w:tc>
        <w:tc>
          <w:tcPr>
            <w:tcW w:w="2481" w:type="dxa"/>
            <w:vMerge/>
          </w:tcPr>
          <w:p w14:paraId="02154B05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5EBB179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07522AF0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1E48" w14:textId="485673FD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31A" w14:textId="5A681EC8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 xml:space="preserve">Про влаштування неповнолітньої дитини, </w:t>
            </w:r>
            <w:r w:rsidR="00A16426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, 28.08.</w:t>
            </w:r>
            <w:r w:rsidR="00A16426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 xml:space="preserve"> р.н., на повне державне утримання</w:t>
            </w:r>
          </w:p>
        </w:tc>
        <w:tc>
          <w:tcPr>
            <w:tcW w:w="1065" w:type="dxa"/>
          </w:tcPr>
          <w:p w14:paraId="35635935" w14:textId="5F206C82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3</w:t>
            </w:r>
          </w:p>
        </w:tc>
        <w:tc>
          <w:tcPr>
            <w:tcW w:w="2481" w:type="dxa"/>
            <w:vMerge/>
          </w:tcPr>
          <w:p w14:paraId="3F621B26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1B852ED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14:paraId="0A72D3B2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F5E" w14:textId="73B51E00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F04" w14:textId="08B79516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Pr="00573BA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1642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1.09.</w:t>
            </w:r>
            <w:r w:rsidR="00A1642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11E7C71" w14:textId="40845420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4</w:t>
            </w:r>
          </w:p>
        </w:tc>
        <w:tc>
          <w:tcPr>
            <w:tcW w:w="2481" w:type="dxa"/>
            <w:vMerge/>
          </w:tcPr>
          <w:p w14:paraId="5998A250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F97B7CB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:rsidRPr="008E2DBD" w14:paraId="07843948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330A" w14:textId="50645C69" w:rsidR="0019408A" w:rsidRPr="00AA10D7" w:rsidRDefault="00177B7D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AD1" w14:textId="5D3D4917" w:rsidR="0019408A" w:rsidRPr="006C7E3E" w:rsidRDefault="0019408A" w:rsidP="008E2DB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193985213"/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</w:t>
            </w:r>
            <w:bookmarkStart w:id="1" w:name="_Hlk199924942"/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End w:id="0"/>
            <w:bookmarkEnd w:id="1"/>
            <w:r w:rsidRPr="00573BA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1642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5.02.</w:t>
            </w:r>
            <w:r w:rsidR="00A1642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7A9A01C7" w14:textId="3AD80D90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5</w:t>
            </w:r>
          </w:p>
        </w:tc>
        <w:tc>
          <w:tcPr>
            <w:tcW w:w="2481" w:type="dxa"/>
            <w:vMerge/>
          </w:tcPr>
          <w:p w14:paraId="014335CB" w14:textId="77777777" w:rsidR="0019408A" w:rsidRPr="004F10A9" w:rsidRDefault="0019408A" w:rsidP="008E2DB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A736206" w14:textId="77777777" w:rsidR="0019408A" w:rsidRDefault="0019408A" w:rsidP="008E2DB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:rsidRPr="008E2DBD" w14:paraId="697269B9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B04" w14:textId="0F733AD0" w:rsidR="0019408A" w:rsidRPr="00AA10D7" w:rsidRDefault="00177B7D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405" w14:textId="21F05EF3" w:rsidR="0019408A" w:rsidRPr="006C7E3E" w:rsidRDefault="0019408A" w:rsidP="0019408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>, 24.07.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6C954D2A" w14:textId="2538A4B1" w:rsidR="0019408A" w:rsidRDefault="0019408A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6</w:t>
            </w:r>
          </w:p>
        </w:tc>
        <w:tc>
          <w:tcPr>
            <w:tcW w:w="2481" w:type="dxa"/>
            <w:vMerge/>
          </w:tcPr>
          <w:p w14:paraId="36BE2CEF" w14:textId="77777777" w:rsidR="0019408A" w:rsidRPr="004F10A9" w:rsidRDefault="0019408A" w:rsidP="0019408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8CE9D39" w14:textId="77777777" w:rsidR="0019408A" w:rsidRDefault="0019408A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:rsidRPr="008E2DBD" w14:paraId="06B87493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03D9" w14:textId="7984DA38" w:rsidR="0019408A" w:rsidRDefault="00177B7D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  <w:p w14:paraId="06E14645" w14:textId="6D5CD309" w:rsidR="0019408A" w:rsidRPr="00AA10D7" w:rsidRDefault="0019408A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7B78" w14:textId="3A76EBFF" w:rsidR="0019408A" w:rsidRPr="006C7E3E" w:rsidRDefault="0019408A" w:rsidP="0019408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***, </w:t>
            </w: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>07.03.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4FFA5920" w14:textId="6F30E3DF" w:rsidR="0019408A" w:rsidRDefault="0019408A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7</w:t>
            </w:r>
          </w:p>
        </w:tc>
        <w:tc>
          <w:tcPr>
            <w:tcW w:w="2481" w:type="dxa"/>
            <w:vMerge/>
          </w:tcPr>
          <w:p w14:paraId="5239F2BF" w14:textId="77777777" w:rsidR="0019408A" w:rsidRPr="004F10A9" w:rsidRDefault="0019408A" w:rsidP="0019408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422663A" w14:textId="77777777" w:rsidR="0019408A" w:rsidRDefault="0019408A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08A" w:rsidRPr="008E2DBD" w14:paraId="292544EA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400" w14:textId="431A295E" w:rsidR="0019408A" w:rsidRPr="00AA10D7" w:rsidRDefault="00177B7D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21A" w14:textId="73F7B1A1" w:rsidR="0019408A" w:rsidRPr="006C7E3E" w:rsidRDefault="0019408A" w:rsidP="0019408A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>, 20.09.</w:t>
            </w:r>
            <w:r w:rsidR="00A16426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573B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C644443" w14:textId="0A5125BF" w:rsidR="0019408A" w:rsidRDefault="0019408A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8</w:t>
            </w:r>
          </w:p>
        </w:tc>
        <w:tc>
          <w:tcPr>
            <w:tcW w:w="2481" w:type="dxa"/>
          </w:tcPr>
          <w:p w14:paraId="7C184720" w14:textId="77777777" w:rsidR="0019408A" w:rsidRPr="00573BA4" w:rsidRDefault="0019408A" w:rsidP="0019408A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Вікторія </w:t>
            </w:r>
          </w:p>
          <w:p w14:paraId="4A6D91F5" w14:textId="77777777" w:rsidR="0019408A" w:rsidRPr="00573BA4" w:rsidRDefault="0019408A" w:rsidP="0019408A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 ДОЛГОРУК</w:t>
            </w:r>
          </w:p>
          <w:p w14:paraId="4D9B78B5" w14:textId="77777777" w:rsidR="0019408A" w:rsidRPr="004F10A9" w:rsidRDefault="0019408A" w:rsidP="0019408A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072A4B3" w14:textId="77777777" w:rsidR="0019408A" w:rsidRDefault="0019408A" w:rsidP="0019408A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5C95DE06" w14:textId="77777777" w:rsidR="00E941B5" w:rsidRDefault="00E941B5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FBEEB63" w14:textId="6DC29332" w:rsidR="00EB39B6" w:rsidRDefault="00EB39B6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6B099F7" w14:textId="383B0496" w:rsidR="00EB39B6" w:rsidRPr="00EB39B6" w:rsidRDefault="00E941B5" w:rsidP="00E941B5">
      <w:pPr>
        <w:tabs>
          <w:tab w:val="left" w:pos="2160"/>
        </w:tabs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ab/>
      </w: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9D3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76DE3"/>
    <w:rsid w:val="00082EC9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E6C"/>
    <w:rsid w:val="000F1FA7"/>
    <w:rsid w:val="000F4659"/>
    <w:rsid w:val="000F47B0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38E4"/>
    <w:rsid w:val="0014602C"/>
    <w:rsid w:val="00147450"/>
    <w:rsid w:val="00147904"/>
    <w:rsid w:val="00150E95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77B7D"/>
    <w:rsid w:val="00184012"/>
    <w:rsid w:val="0018552B"/>
    <w:rsid w:val="00187BF3"/>
    <w:rsid w:val="001921AC"/>
    <w:rsid w:val="00192D77"/>
    <w:rsid w:val="0019408A"/>
    <w:rsid w:val="001948AD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0A14"/>
    <w:rsid w:val="00213049"/>
    <w:rsid w:val="002156C1"/>
    <w:rsid w:val="00216B8E"/>
    <w:rsid w:val="00224D04"/>
    <w:rsid w:val="00230ED7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186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57F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1E31"/>
    <w:rsid w:val="00343843"/>
    <w:rsid w:val="00343EA4"/>
    <w:rsid w:val="00351FF4"/>
    <w:rsid w:val="00352013"/>
    <w:rsid w:val="003535BA"/>
    <w:rsid w:val="00353890"/>
    <w:rsid w:val="003562C0"/>
    <w:rsid w:val="003565EE"/>
    <w:rsid w:val="00356BE7"/>
    <w:rsid w:val="00362BE3"/>
    <w:rsid w:val="00364956"/>
    <w:rsid w:val="003653DE"/>
    <w:rsid w:val="00365BB6"/>
    <w:rsid w:val="00372CFE"/>
    <w:rsid w:val="003754A7"/>
    <w:rsid w:val="0037631B"/>
    <w:rsid w:val="00376990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3477"/>
    <w:rsid w:val="00424D98"/>
    <w:rsid w:val="00425C4F"/>
    <w:rsid w:val="004272B2"/>
    <w:rsid w:val="00427B8B"/>
    <w:rsid w:val="00430A18"/>
    <w:rsid w:val="0043249C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4ECF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1770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316E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83592"/>
    <w:rsid w:val="0059304D"/>
    <w:rsid w:val="00597330"/>
    <w:rsid w:val="00597637"/>
    <w:rsid w:val="005A20C7"/>
    <w:rsid w:val="005A42A6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1D1A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FF0"/>
    <w:rsid w:val="00616F1A"/>
    <w:rsid w:val="006208E7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878C0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C7E3E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722E0"/>
    <w:rsid w:val="00872944"/>
    <w:rsid w:val="0087717E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5C15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2DBD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6D2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55E4"/>
    <w:rsid w:val="00A07ABC"/>
    <w:rsid w:val="00A11B16"/>
    <w:rsid w:val="00A13181"/>
    <w:rsid w:val="00A14FAB"/>
    <w:rsid w:val="00A16426"/>
    <w:rsid w:val="00A2121F"/>
    <w:rsid w:val="00A21463"/>
    <w:rsid w:val="00A225C3"/>
    <w:rsid w:val="00A228CE"/>
    <w:rsid w:val="00A25102"/>
    <w:rsid w:val="00A26941"/>
    <w:rsid w:val="00A26BF7"/>
    <w:rsid w:val="00A324E8"/>
    <w:rsid w:val="00A41713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226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0D7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475CD"/>
    <w:rsid w:val="00B55415"/>
    <w:rsid w:val="00B574BF"/>
    <w:rsid w:val="00B576C4"/>
    <w:rsid w:val="00B60C8B"/>
    <w:rsid w:val="00B637BE"/>
    <w:rsid w:val="00B637EA"/>
    <w:rsid w:val="00B64DA7"/>
    <w:rsid w:val="00B65A87"/>
    <w:rsid w:val="00B65CFD"/>
    <w:rsid w:val="00B663E6"/>
    <w:rsid w:val="00B6792D"/>
    <w:rsid w:val="00B74461"/>
    <w:rsid w:val="00B75370"/>
    <w:rsid w:val="00B753DC"/>
    <w:rsid w:val="00B7663B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4AC"/>
    <w:rsid w:val="00BF3C5C"/>
    <w:rsid w:val="00BF569D"/>
    <w:rsid w:val="00BF6299"/>
    <w:rsid w:val="00BF7625"/>
    <w:rsid w:val="00BF78F9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130E"/>
    <w:rsid w:val="00C32A3A"/>
    <w:rsid w:val="00C32FA7"/>
    <w:rsid w:val="00C33522"/>
    <w:rsid w:val="00C337AA"/>
    <w:rsid w:val="00C33B49"/>
    <w:rsid w:val="00C36BFD"/>
    <w:rsid w:val="00C3742D"/>
    <w:rsid w:val="00C40179"/>
    <w:rsid w:val="00C47A4E"/>
    <w:rsid w:val="00C51BF1"/>
    <w:rsid w:val="00C52203"/>
    <w:rsid w:val="00C568FE"/>
    <w:rsid w:val="00C569F1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6FE"/>
    <w:rsid w:val="00D00B3B"/>
    <w:rsid w:val="00D0408C"/>
    <w:rsid w:val="00D0543D"/>
    <w:rsid w:val="00D06C99"/>
    <w:rsid w:val="00D10C12"/>
    <w:rsid w:val="00D10F04"/>
    <w:rsid w:val="00D117F1"/>
    <w:rsid w:val="00D1353B"/>
    <w:rsid w:val="00D15D43"/>
    <w:rsid w:val="00D16930"/>
    <w:rsid w:val="00D279F0"/>
    <w:rsid w:val="00D345B6"/>
    <w:rsid w:val="00D34CD4"/>
    <w:rsid w:val="00D37B77"/>
    <w:rsid w:val="00D41770"/>
    <w:rsid w:val="00D417D8"/>
    <w:rsid w:val="00D42B86"/>
    <w:rsid w:val="00D43CC4"/>
    <w:rsid w:val="00D4535F"/>
    <w:rsid w:val="00D457EF"/>
    <w:rsid w:val="00D51769"/>
    <w:rsid w:val="00D52B14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0EEC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88F"/>
    <w:rsid w:val="00E50D75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41B5"/>
    <w:rsid w:val="00E957A2"/>
    <w:rsid w:val="00E968C2"/>
    <w:rsid w:val="00EA0567"/>
    <w:rsid w:val="00EA2193"/>
    <w:rsid w:val="00EA3718"/>
    <w:rsid w:val="00EA5789"/>
    <w:rsid w:val="00EA63B6"/>
    <w:rsid w:val="00EB2C8E"/>
    <w:rsid w:val="00EB39B6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244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3398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4 від 16 березня 2026 року </vt:lpstr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2-11T07:53:00Z</cp:lastPrinted>
  <dcterms:created xsi:type="dcterms:W3CDTF">2026-05-01T08:26:00Z</dcterms:created>
  <dcterms:modified xsi:type="dcterms:W3CDTF">2026-05-01T08:28:00Z</dcterms:modified>
</cp:coreProperties>
</file>